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8151" w14:textId="77777777" w:rsidR="00680000" w:rsidRDefault="00680000" w:rsidP="00680000">
      <w:pPr>
        <w:ind w:firstLineChars="100" w:firstLine="210"/>
      </w:pPr>
      <w:r>
        <w:rPr>
          <w:rFonts w:hint="eastAsia"/>
        </w:rPr>
        <w:t>様式２</w:t>
      </w:r>
    </w:p>
    <w:p w14:paraId="4011FE15" w14:textId="77777777" w:rsidR="00680000" w:rsidRDefault="00680000" w:rsidP="00680000"/>
    <w:p w14:paraId="0D4D36A3" w14:textId="77777777" w:rsidR="00680000" w:rsidRDefault="00680000" w:rsidP="00680000">
      <w:pPr>
        <w:jc w:val="right"/>
      </w:pPr>
      <w:r>
        <w:rPr>
          <w:rFonts w:hint="eastAsia"/>
        </w:rPr>
        <w:t>令和　　年　　月　　日</w:t>
      </w:r>
    </w:p>
    <w:p w14:paraId="6635B7DF" w14:textId="77777777" w:rsidR="00680000" w:rsidRDefault="00680000" w:rsidP="00680000"/>
    <w:p w14:paraId="35DBC9BE" w14:textId="77777777" w:rsidR="00680000" w:rsidRDefault="00680000" w:rsidP="00680000"/>
    <w:p w14:paraId="4BD74ECC" w14:textId="77777777" w:rsidR="00680000" w:rsidRDefault="00680000" w:rsidP="00680000">
      <w:r>
        <w:rPr>
          <w:rFonts w:hint="eastAsia"/>
        </w:rPr>
        <w:t xml:space="preserve">　北谷町長　様</w:t>
      </w:r>
    </w:p>
    <w:p w14:paraId="1DF6BA9C" w14:textId="77777777" w:rsidR="00680000" w:rsidRDefault="00680000" w:rsidP="00680000"/>
    <w:p w14:paraId="1D61A5A0" w14:textId="77777777" w:rsidR="00680000" w:rsidRDefault="00680000" w:rsidP="00680000">
      <w:pPr>
        <w:ind w:right="840"/>
      </w:pPr>
    </w:p>
    <w:p w14:paraId="461BB262" w14:textId="77777777" w:rsidR="00680000" w:rsidRDefault="00680000" w:rsidP="00680000">
      <w:pPr>
        <w:ind w:right="840" w:firstLineChars="2150" w:firstLine="4515"/>
      </w:pPr>
      <w:r>
        <w:rPr>
          <w:rFonts w:hint="eastAsia"/>
        </w:rPr>
        <w:t>所在地</w:t>
      </w:r>
    </w:p>
    <w:p w14:paraId="2F97297A" w14:textId="77777777" w:rsidR="00680000" w:rsidRDefault="00680000" w:rsidP="00680000">
      <w:pPr>
        <w:ind w:right="840"/>
      </w:pPr>
      <w:r>
        <w:rPr>
          <w:rFonts w:hint="eastAsia"/>
        </w:rPr>
        <w:t xml:space="preserve">　　　　 　</w:t>
      </w:r>
    </w:p>
    <w:p w14:paraId="551EF8EC" w14:textId="77777777" w:rsidR="00680000" w:rsidRDefault="00680000" w:rsidP="00680000">
      <w:pPr>
        <w:ind w:right="840" w:firstLineChars="2150" w:firstLine="4515"/>
      </w:pPr>
      <w:r>
        <w:rPr>
          <w:rFonts w:hint="eastAsia"/>
        </w:rPr>
        <w:t>名称又は商号</w:t>
      </w:r>
    </w:p>
    <w:p w14:paraId="20405A24" w14:textId="77777777" w:rsidR="00680000" w:rsidRDefault="00680000" w:rsidP="00680000">
      <w:pPr>
        <w:ind w:right="840"/>
        <w:jc w:val="center"/>
      </w:pPr>
    </w:p>
    <w:p w14:paraId="5FCED9D6" w14:textId="77777777" w:rsidR="00680000" w:rsidRDefault="00680000" w:rsidP="00680000">
      <w:pPr>
        <w:jc w:val="right"/>
      </w:pPr>
      <w:r>
        <w:rPr>
          <w:rFonts w:hint="eastAsia"/>
        </w:rPr>
        <w:t>代表者氏名     　　　　　　　　　　　印</w:t>
      </w:r>
    </w:p>
    <w:p w14:paraId="1D87E0E1" w14:textId="77777777" w:rsidR="00680000" w:rsidRDefault="00680000" w:rsidP="00680000"/>
    <w:p w14:paraId="00CACE11" w14:textId="77777777" w:rsidR="00680000" w:rsidRDefault="00680000" w:rsidP="00680000"/>
    <w:p w14:paraId="7F5009BC" w14:textId="77777777" w:rsidR="00680000" w:rsidRPr="006E64E7" w:rsidRDefault="00680000" w:rsidP="00680000">
      <w:pPr>
        <w:jc w:val="center"/>
        <w:rPr>
          <w:sz w:val="24"/>
          <w:szCs w:val="24"/>
        </w:rPr>
      </w:pPr>
      <w:r w:rsidRPr="006E64E7">
        <w:rPr>
          <w:rFonts w:hint="eastAsia"/>
          <w:sz w:val="24"/>
          <w:szCs w:val="24"/>
        </w:rPr>
        <w:t>誓　　約　　書</w:t>
      </w:r>
    </w:p>
    <w:p w14:paraId="3C926DE8" w14:textId="77777777" w:rsidR="00680000" w:rsidRDefault="00680000" w:rsidP="00680000"/>
    <w:p w14:paraId="588F1EFE" w14:textId="77777777" w:rsidR="00680000" w:rsidRDefault="00680000" w:rsidP="00680000"/>
    <w:p w14:paraId="05A4DB95" w14:textId="77777777" w:rsidR="00680000" w:rsidRDefault="00680000" w:rsidP="00680000">
      <w:r>
        <w:rPr>
          <w:rFonts w:hint="eastAsia"/>
        </w:rPr>
        <w:t xml:space="preserve">　私は、「おくやみハンドブック」無償提供者選定に係る公募型プロポーザルへの企画提案の参加申込みにあたり、下記の事項について誓約をいたします。</w:t>
      </w:r>
    </w:p>
    <w:p w14:paraId="2088866C" w14:textId="77777777" w:rsidR="00680000" w:rsidRDefault="00680000" w:rsidP="00680000">
      <w:r>
        <w:rPr>
          <w:rFonts w:hint="eastAsia"/>
        </w:rPr>
        <w:t xml:space="preserve">　なお、参加申込み後において、当該誓約事項に反することが判明したときは、速やかに貴職宛申し出るとともに、貴町が行う措置について何ら異議のないことを誓約します。</w:t>
      </w:r>
    </w:p>
    <w:p w14:paraId="3099A5EB" w14:textId="77777777" w:rsidR="00680000" w:rsidRDefault="00680000" w:rsidP="00680000"/>
    <w:p w14:paraId="117EE331" w14:textId="77777777" w:rsidR="00680000" w:rsidRDefault="00680000" w:rsidP="00680000"/>
    <w:p w14:paraId="4BDE98D4" w14:textId="77777777" w:rsidR="00680000" w:rsidRDefault="00680000" w:rsidP="00680000">
      <w:pPr>
        <w:jc w:val="center"/>
      </w:pPr>
      <w:r>
        <w:rPr>
          <w:rFonts w:hint="eastAsia"/>
        </w:rPr>
        <w:t>記</w:t>
      </w:r>
    </w:p>
    <w:p w14:paraId="3599E88A" w14:textId="77777777" w:rsidR="00680000" w:rsidRDefault="00680000" w:rsidP="00680000"/>
    <w:p w14:paraId="6C7AC2B5" w14:textId="77777777" w:rsidR="00680000" w:rsidRDefault="00680000" w:rsidP="00680000"/>
    <w:p w14:paraId="3C8C8C05" w14:textId="77777777" w:rsidR="00680000" w:rsidRDefault="00680000" w:rsidP="00680000">
      <w:pPr>
        <w:ind w:firstLineChars="100" w:firstLine="210"/>
      </w:pPr>
      <w:r>
        <w:rPr>
          <w:rFonts w:hint="eastAsia"/>
        </w:rPr>
        <w:t xml:space="preserve">　誓約事項</w:t>
      </w:r>
    </w:p>
    <w:p w14:paraId="76E475CD" w14:textId="77777777" w:rsidR="00680000" w:rsidRDefault="00680000" w:rsidP="00680000"/>
    <w:p w14:paraId="35883F72" w14:textId="77777777" w:rsidR="00680000" w:rsidRDefault="00680000" w:rsidP="00680000">
      <w:r>
        <w:rPr>
          <w:rFonts w:hint="eastAsia"/>
        </w:rPr>
        <w:t xml:space="preserve">　　・実施要領の参加資格をすべて満たしていること。</w:t>
      </w:r>
    </w:p>
    <w:p w14:paraId="46F6C990" w14:textId="77777777" w:rsidR="00680000" w:rsidRDefault="00680000" w:rsidP="00680000">
      <w:r>
        <w:rPr>
          <w:rFonts w:hint="eastAsia"/>
        </w:rPr>
        <w:t xml:space="preserve">　　・提出書類の内容について事実と相違ないこと。</w:t>
      </w:r>
    </w:p>
    <w:p w14:paraId="049F684A" w14:textId="714DDE28" w:rsidR="00680000" w:rsidRDefault="00680000" w:rsidP="00680000">
      <w:pPr>
        <w:rPr>
          <w:strike/>
        </w:rPr>
      </w:pPr>
      <w:r>
        <w:rPr>
          <w:rFonts w:hint="eastAsia"/>
        </w:rPr>
        <w:t xml:space="preserve">　　</w:t>
      </w:r>
    </w:p>
    <w:p w14:paraId="2876937A" w14:textId="6804742D" w:rsidR="00AF44EA" w:rsidRDefault="00AF44EA" w:rsidP="00680000">
      <w:pPr>
        <w:rPr>
          <w:strike/>
        </w:rPr>
      </w:pPr>
    </w:p>
    <w:p w14:paraId="0DE9DFC8" w14:textId="603AB1AE" w:rsidR="00AF44EA" w:rsidRDefault="00AF44EA" w:rsidP="00680000">
      <w:pPr>
        <w:rPr>
          <w:strike/>
        </w:rPr>
      </w:pPr>
    </w:p>
    <w:p w14:paraId="46BF38A0" w14:textId="77777777" w:rsidR="00AF44EA" w:rsidRDefault="00AF44EA" w:rsidP="00680000"/>
    <w:sectPr w:rsidR="00AF44EA" w:rsidSect="001500B0">
      <w:headerReference w:type="default" r:id="rId7"/>
      <w:footerReference w:type="default" r:id="rId8"/>
      <w:pgSz w:w="11906" w:h="16838"/>
      <w:pgMar w:top="1985" w:right="1701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B008" w14:textId="77777777" w:rsidR="005E3D82" w:rsidRDefault="005E3D82" w:rsidP="00712ECA">
      <w:r>
        <w:separator/>
      </w:r>
    </w:p>
  </w:endnote>
  <w:endnote w:type="continuationSeparator" w:id="0">
    <w:p w14:paraId="7C8F3D50" w14:textId="77777777" w:rsidR="005E3D82" w:rsidRDefault="005E3D82" w:rsidP="0071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BA01" w14:textId="5E493483" w:rsidR="00375147" w:rsidRDefault="00375147">
    <w:pPr>
      <w:pStyle w:val="aa"/>
      <w:jc w:val="center"/>
    </w:pPr>
  </w:p>
  <w:p w14:paraId="3544B946" w14:textId="77777777" w:rsidR="00375147" w:rsidRDefault="003751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A853" w14:textId="77777777" w:rsidR="005E3D82" w:rsidRDefault="005E3D82" w:rsidP="00712ECA">
      <w:r>
        <w:separator/>
      </w:r>
    </w:p>
  </w:footnote>
  <w:footnote w:type="continuationSeparator" w:id="0">
    <w:p w14:paraId="33B40992" w14:textId="77777777" w:rsidR="005E3D82" w:rsidRDefault="005E3D82" w:rsidP="0071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8412" w14:textId="77777777" w:rsidR="00B50FEB" w:rsidRDefault="00B50FEB">
    <w:pPr>
      <w:pStyle w:val="a8"/>
    </w:pPr>
    <w:r>
      <w:rPr>
        <w:rFonts w:hint="eastAsia"/>
      </w:rPr>
      <w:t xml:space="preserve">　　　　　　　　　　　　　　　　　　　</w:t>
    </w:r>
  </w:p>
  <w:p w14:paraId="4F4F7654" w14:textId="77777777" w:rsidR="00B50FEB" w:rsidRDefault="00B50FE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2A"/>
    <w:rsid w:val="00001A82"/>
    <w:rsid w:val="00002AD0"/>
    <w:rsid w:val="00024FAA"/>
    <w:rsid w:val="000264EB"/>
    <w:rsid w:val="00032FC2"/>
    <w:rsid w:val="00033C82"/>
    <w:rsid w:val="0004196D"/>
    <w:rsid w:val="00047565"/>
    <w:rsid w:val="000578EB"/>
    <w:rsid w:val="00065A6D"/>
    <w:rsid w:val="00071EDF"/>
    <w:rsid w:val="0007790A"/>
    <w:rsid w:val="00084426"/>
    <w:rsid w:val="000928AF"/>
    <w:rsid w:val="00097EF7"/>
    <w:rsid w:val="000C01C5"/>
    <w:rsid w:val="000C2644"/>
    <w:rsid w:val="000D1311"/>
    <w:rsid w:val="000D6A96"/>
    <w:rsid w:val="000E5422"/>
    <w:rsid w:val="000F4A5B"/>
    <w:rsid w:val="00124578"/>
    <w:rsid w:val="00132082"/>
    <w:rsid w:val="0013252A"/>
    <w:rsid w:val="00134A36"/>
    <w:rsid w:val="00135B56"/>
    <w:rsid w:val="00135EB4"/>
    <w:rsid w:val="0014570F"/>
    <w:rsid w:val="001500B0"/>
    <w:rsid w:val="001761FB"/>
    <w:rsid w:val="001B5416"/>
    <w:rsid w:val="001C12CB"/>
    <w:rsid w:val="00201647"/>
    <w:rsid w:val="002061A3"/>
    <w:rsid w:val="00222719"/>
    <w:rsid w:val="00240161"/>
    <w:rsid w:val="002B5605"/>
    <w:rsid w:val="002D149A"/>
    <w:rsid w:val="002E09D7"/>
    <w:rsid w:val="002E3059"/>
    <w:rsid w:val="002E7BFD"/>
    <w:rsid w:val="002F5896"/>
    <w:rsid w:val="0032377F"/>
    <w:rsid w:val="003344D4"/>
    <w:rsid w:val="00353B1F"/>
    <w:rsid w:val="00362D75"/>
    <w:rsid w:val="00367A4A"/>
    <w:rsid w:val="00375147"/>
    <w:rsid w:val="0039098A"/>
    <w:rsid w:val="003C2B92"/>
    <w:rsid w:val="003C71E4"/>
    <w:rsid w:val="003F4E03"/>
    <w:rsid w:val="00410D2B"/>
    <w:rsid w:val="00441D09"/>
    <w:rsid w:val="00474426"/>
    <w:rsid w:val="00475B22"/>
    <w:rsid w:val="00493499"/>
    <w:rsid w:val="004A72C8"/>
    <w:rsid w:val="004B72C5"/>
    <w:rsid w:val="004E7CC6"/>
    <w:rsid w:val="00502030"/>
    <w:rsid w:val="0051051D"/>
    <w:rsid w:val="00520303"/>
    <w:rsid w:val="00520451"/>
    <w:rsid w:val="00523AA4"/>
    <w:rsid w:val="00525994"/>
    <w:rsid w:val="00530227"/>
    <w:rsid w:val="00530C60"/>
    <w:rsid w:val="00536E79"/>
    <w:rsid w:val="00585169"/>
    <w:rsid w:val="00597FF0"/>
    <w:rsid w:val="005B0A5F"/>
    <w:rsid w:val="005C5B21"/>
    <w:rsid w:val="005C7CE6"/>
    <w:rsid w:val="005E3D82"/>
    <w:rsid w:val="005F1329"/>
    <w:rsid w:val="006148E1"/>
    <w:rsid w:val="00615199"/>
    <w:rsid w:val="00624C40"/>
    <w:rsid w:val="00627737"/>
    <w:rsid w:val="006356AB"/>
    <w:rsid w:val="00636622"/>
    <w:rsid w:val="00656A46"/>
    <w:rsid w:val="00670795"/>
    <w:rsid w:val="00680000"/>
    <w:rsid w:val="00681F27"/>
    <w:rsid w:val="006B1103"/>
    <w:rsid w:val="006B2772"/>
    <w:rsid w:val="006E7429"/>
    <w:rsid w:val="00706BC3"/>
    <w:rsid w:val="00712ECA"/>
    <w:rsid w:val="0071797A"/>
    <w:rsid w:val="00722BD5"/>
    <w:rsid w:val="00723FCB"/>
    <w:rsid w:val="007309B5"/>
    <w:rsid w:val="007358A2"/>
    <w:rsid w:val="00744EA0"/>
    <w:rsid w:val="00745E2B"/>
    <w:rsid w:val="00746E26"/>
    <w:rsid w:val="00781C84"/>
    <w:rsid w:val="00782B4E"/>
    <w:rsid w:val="007870C9"/>
    <w:rsid w:val="00794877"/>
    <w:rsid w:val="007B527F"/>
    <w:rsid w:val="007B52C8"/>
    <w:rsid w:val="007B5A01"/>
    <w:rsid w:val="007C2895"/>
    <w:rsid w:val="007C6A8E"/>
    <w:rsid w:val="007E33F3"/>
    <w:rsid w:val="008203F3"/>
    <w:rsid w:val="00823E02"/>
    <w:rsid w:val="00826D16"/>
    <w:rsid w:val="008273F0"/>
    <w:rsid w:val="008445F1"/>
    <w:rsid w:val="008470CF"/>
    <w:rsid w:val="008471E8"/>
    <w:rsid w:val="00856221"/>
    <w:rsid w:val="00883C90"/>
    <w:rsid w:val="008E5B87"/>
    <w:rsid w:val="008F4BC7"/>
    <w:rsid w:val="008F4D0F"/>
    <w:rsid w:val="009104DF"/>
    <w:rsid w:val="0092205F"/>
    <w:rsid w:val="009547B1"/>
    <w:rsid w:val="00961715"/>
    <w:rsid w:val="0097716A"/>
    <w:rsid w:val="00980739"/>
    <w:rsid w:val="00983677"/>
    <w:rsid w:val="00985DE7"/>
    <w:rsid w:val="009951C8"/>
    <w:rsid w:val="00996B27"/>
    <w:rsid w:val="009A6418"/>
    <w:rsid w:val="009B3AB6"/>
    <w:rsid w:val="009C1DC6"/>
    <w:rsid w:val="009E32DA"/>
    <w:rsid w:val="00A07B33"/>
    <w:rsid w:val="00A12976"/>
    <w:rsid w:val="00A30940"/>
    <w:rsid w:val="00A40302"/>
    <w:rsid w:val="00A67A98"/>
    <w:rsid w:val="00A704F6"/>
    <w:rsid w:val="00A74EA0"/>
    <w:rsid w:val="00A75B86"/>
    <w:rsid w:val="00AA0633"/>
    <w:rsid w:val="00AB610D"/>
    <w:rsid w:val="00AC4A20"/>
    <w:rsid w:val="00AD03C1"/>
    <w:rsid w:val="00AE3D13"/>
    <w:rsid w:val="00AE531F"/>
    <w:rsid w:val="00AF381F"/>
    <w:rsid w:val="00AF44EA"/>
    <w:rsid w:val="00AF6E53"/>
    <w:rsid w:val="00B107F9"/>
    <w:rsid w:val="00B23362"/>
    <w:rsid w:val="00B25321"/>
    <w:rsid w:val="00B36A76"/>
    <w:rsid w:val="00B42D16"/>
    <w:rsid w:val="00B46F41"/>
    <w:rsid w:val="00B50FEB"/>
    <w:rsid w:val="00B622FA"/>
    <w:rsid w:val="00B72F22"/>
    <w:rsid w:val="00B8170D"/>
    <w:rsid w:val="00BA5552"/>
    <w:rsid w:val="00BB10D9"/>
    <w:rsid w:val="00BB218A"/>
    <w:rsid w:val="00BC3728"/>
    <w:rsid w:val="00BD7650"/>
    <w:rsid w:val="00C35266"/>
    <w:rsid w:val="00C4545E"/>
    <w:rsid w:val="00C46B8E"/>
    <w:rsid w:val="00C6461A"/>
    <w:rsid w:val="00C65283"/>
    <w:rsid w:val="00C725F8"/>
    <w:rsid w:val="00C955D0"/>
    <w:rsid w:val="00CF21A8"/>
    <w:rsid w:val="00CF30D0"/>
    <w:rsid w:val="00D025AC"/>
    <w:rsid w:val="00D169F2"/>
    <w:rsid w:val="00D22C2E"/>
    <w:rsid w:val="00D24D20"/>
    <w:rsid w:val="00D432B2"/>
    <w:rsid w:val="00D60BBC"/>
    <w:rsid w:val="00D857A5"/>
    <w:rsid w:val="00D968E6"/>
    <w:rsid w:val="00DA283F"/>
    <w:rsid w:val="00DB2BE4"/>
    <w:rsid w:val="00DB6DE1"/>
    <w:rsid w:val="00DD65EE"/>
    <w:rsid w:val="00E00EC8"/>
    <w:rsid w:val="00E12752"/>
    <w:rsid w:val="00E26DB2"/>
    <w:rsid w:val="00E275AA"/>
    <w:rsid w:val="00E51638"/>
    <w:rsid w:val="00E6470E"/>
    <w:rsid w:val="00E6502B"/>
    <w:rsid w:val="00E72284"/>
    <w:rsid w:val="00E754BB"/>
    <w:rsid w:val="00E76967"/>
    <w:rsid w:val="00E91871"/>
    <w:rsid w:val="00E9569D"/>
    <w:rsid w:val="00E962BC"/>
    <w:rsid w:val="00EA13F1"/>
    <w:rsid w:val="00EA403F"/>
    <w:rsid w:val="00EB5196"/>
    <w:rsid w:val="00EE4865"/>
    <w:rsid w:val="00EF37C7"/>
    <w:rsid w:val="00F34FFE"/>
    <w:rsid w:val="00F365AA"/>
    <w:rsid w:val="00F4068B"/>
    <w:rsid w:val="00F515BF"/>
    <w:rsid w:val="00F740EF"/>
    <w:rsid w:val="00F75A8A"/>
    <w:rsid w:val="00F97A88"/>
    <w:rsid w:val="00FA4377"/>
    <w:rsid w:val="00FC18F4"/>
    <w:rsid w:val="00FC32D8"/>
    <w:rsid w:val="00FD7072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0CF6BF"/>
  <w15:chartTrackingRefBased/>
  <w15:docId w15:val="{3C0E66D3-63BB-453B-AD16-23CA3DD0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022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53022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530227"/>
  </w:style>
  <w:style w:type="paragraph" w:styleId="a6">
    <w:name w:val="annotation subject"/>
    <w:basedOn w:val="a4"/>
    <w:next w:val="a4"/>
    <w:link w:val="a7"/>
    <w:uiPriority w:val="99"/>
    <w:semiHidden/>
    <w:unhideWhenUsed/>
    <w:rsid w:val="005302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30227"/>
    <w:rPr>
      <w:b/>
      <w:bCs/>
    </w:rPr>
  </w:style>
  <w:style w:type="paragraph" w:styleId="a8">
    <w:name w:val="header"/>
    <w:basedOn w:val="a"/>
    <w:link w:val="a9"/>
    <w:uiPriority w:val="99"/>
    <w:unhideWhenUsed/>
    <w:rsid w:val="00712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2ECA"/>
  </w:style>
  <w:style w:type="paragraph" w:styleId="aa">
    <w:name w:val="footer"/>
    <w:basedOn w:val="a"/>
    <w:link w:val="ab"/>
    <w:uiPriority w:val="99"/>
    <w:unhideWhenUsed/>
    <w:rsid w:val="00712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2ECA"/>
  </w:style>
  <w:style w:type="table" w:styleId="ac">
    <w:name w:val="Table Grid"/>
    <w:basedOn w:val="a1"/>
    <w:uiPriority w:val="39"/>
    <w:rsid w:val="00680000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68000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8B08-934B-4340-AECF-AFE1F33B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地 健太</dc:creator>
  <cp:keywords/>
  <dc:description/>
  <cp:lastModifiedBy>上地 健太</cp:lastModifiedBy>
  <cp:revision>64</cp:revision>
  <cp:lastPrinted>2025-11-06T07:27:00Z</cp:lastPrinted>
  <dcterms:created xsi:type="dcterms:W3CDTF">2025-11-06T07:57:00Z</dcterms:created>
  <dcterms:modified xsi:type="dcterms:W3CDTF">2025-11-26T02:20:00Z</dcterms:modified>
</cp:coreProperties>
</file>